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F1983" w14:textId="77777777" w:rsidR="00AA1D82" w:rsidRPr="00F77468" w:rsidRDefault="00B143F3" w:rsidP="00F77468">
      <w:pPr>
        <w:jc w:val="center"/>
        <w:rPr>
          <w:i/>
          <w:color w:val="000000" w:themeColor="text1"/>
          <w:sz w:val="22"/>
          <w:szCs w:val="22"/>
        </w:rPr>
      </w:pPr>
      <w:r w:rsidRPr="00F77468">
        <w:rPr>
          <w:b/>
          <w:i/>
          <w:color w:val="000000" w:themeColor="text1"/>
          <w:sz w:val="22"/>
          <w:szCs w:val="22"/>
        </w:rPr>
        <w:t>U M O W A    - / WM / 2024</w:t>
      </w:r>
    </w:p>
    <w:p w14:paraId="43A25D2E" w14:textId="77777777" w:rsidR="00AA1D82" w:rsidRPr="00F77468" w:rsidRDefault="00AA1D82" w:rsidP="00F77468">
      <w:pPr>
        <w:pStyle w:val="Tekstpodstawowy22"/>
        <w:jc w:val="center"/>
        <w:rPr>
          <w:i/>
          <w:color w:val="000000" w:themeColor="text1"/>
          <w:sz w:val="22"/>
          <w:szCs w:val="22"/>
        </w:rPr>
      </w:pPr>
    </w:p>
    <w:p w14:paraId="46DD7617" w14:textId="77777777" w:rsidR="00AA1D82" w:rsidRPr="00F77468" w:rsidRDefault="00B143F3" w:rsidP="00F77468">
      <w:pPr>
        <w:pStyle w:val="Tekstpodstawowy23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 xml:space="preserve">zawarta w dniu ……… w Lubawce, pomiędzy: </w:t>
      </w:r>
    </w:p>
    <w:p w14:paraId="39083C07" w14:textId="77777777" w:rsidR="00AA1D82" w:rsidRPr="00F77468" w:rsidRDefault="00AA1D82" w:rsidP="00F77468">
      <w:pPr>
        <w:pStyle w:val="Tekstpodstawowy23"/>
        <w:rPr>
          <w:color w:val="000000"/>
          <w:sz w:val="22"/>
          <w:szCs w:val="22"/>
        </w:rPr>
      </w:pPr>
    </w:p>
    <w:p w14:paraId="0BF3B30F" w14:textId="621893E5" w:rsidR="00AA1D82" w:rsidRPr="00F77468" w:rsidRDefault="00B143F3" w:rsidP="00F77468">
      <w:pPr>
        <w:jc w:val="both"/>
        <w:rPr>
          <w:b/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 xml:space="preserve">Wspólnotą Mieszkaniową </w:t>
      </w:r>
      <w:r w:rsidR="00F77468" w:rsidRPr="00F77468">
        <w:rPr>
          <w:color w:val="000000"/>
          <w:sz w:val="22"/>
          <w:szCs w:val="22"/>
        </w:rPr>
        <w:t>Kościuszki 16</w:t>
      </w:r>
      <w:r w:rsidRPr="00F77468">
        <w:rPr>
          <w:color w:val="000000"/>
          <w:sz w:val="22"/>
          <w:szCs w:val="22"/>
        </w:rPr>
        <w:t xml:space="preserve"> Lubawka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 w:rsidRPr="00F77468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F290A1D" w14:textId="77777777" w:rsidR="00AA1D82" w:rsidRPr="00F77468" w:rsidRDefault="00B143F3" w:rsidP="00F77468">
      <w:pPr>
        <w:jc w:val="both"/>
        <w:rPr>
          <w:sz w:val="22"/>
          <w:szCs w:val="22"/>
        </w:rPr>
      </w:pPr>
      <w:r w:rsidRPr="00F77468">
        <w:rPr>
          <w:sz w:val="22"/>
          <w:szCs w:val="22"/>
        </w:rPr>
        <w:t>a</w:t>
      </w:r>
    </w:p>
    <w:p w14:paraId="0475AED7" w14:textId="77777777" w:rsidR="00AA1D82" w:rsidRPr="00F77468" w:rsidRDefault="00B143F3" w:rsidP="00F77468">
      <w:pPr>
        <w:pStyle w:val="Tekstpodstawowy23"/>
        <w:rPr>
          <w:b/>
          <w:bCs/>
          <w:color w:val="000000"/>
          <w:sz w:val="22"/>
          <w:szCs w:val="22"/>
        </w:rPr>
      </w:pPr>
      <w:r w:rsidRPr="00F77468">
        <w:rPr>
          <w:sz w:val="22"/>
          <w:szCs w:val="22"/>
        </w:rPr>
        <w:t>………</w:t>
      </w:r>
      <w:r w:rsidRPr="00F77468">
        <w:rPr>
          <w:color w:val="000000"/>
          <w:sz w:val="22"/>
          <w:szCs w:val="22"/>
        </w:rPr>
        <w:t xml:space="preserve">, prowadzącym działalność gospodarczą </w:t>
      </w:r>
      <w:r w:rsidRPr="00F77468">
        <w:rPr>
          <w:sz w:val="22"/>
          <w:szCs w:val="22"/>
        </w:rPr>
        <w:t>pod nazwą ………, z siedzibą w ………, NIP: ………, REGON: ………</w:t>
      </w:r>
      <w:r w:rsidRPr="00F77468">
        <w:rPr>
          <w:color w:val="000000"/>
          <w:sz w:val="22"/>
          <w:szCs w:val="22"/>
        </w:rPr>
        <w:t xml:space="preserve">, </w:t>
      </w:r>
      <w:r w:rsidRPr="00F77468">
        <w:rPr>
          <w:b/>
          <w:bCs/>
          <w:color w:val="000000"/>
          <w:sz w:val="22"/>
          <w:szCs w:val="22"/>
        </w:rPr>
        <w:t>zwanym dalej „WYKONAWCĄ”.</w:t>
      </w:r>
    </w:p>
    <w:p w14:paraId="31C11957" w14:textId="77777777" w:rsidR="00AA1D82" w:rsidRPr="00F77468" w:rsidRDefault="00AA1D82" w:rsidP="00F77468">
      <w:pPr>
        <w:pStyle w:val="Tekstpodstawowy23"/>
        <w:rPr>
          <w:sz w:val="22"/>
          <w:szCs w:val="22"/>
        </w:rPr>
      </w:pPr>
    </w:p>
    <w:p w14:paraId="57F5F107" w14:textId="77777777" w:rsidR="00AA1D82" w:rsidRPr="00F77468" w:rsidRDefault="00B143F3" w:rsidP="00F77468">
      <w:pPr>
        <w:pStyle w:val="Tekstpodstawowy23"/>
        <w:rPr>
          <w:sz w:val="22"/>
          <w:szCs w:val="22"/>
        </w:rPr>
      </w:pPr>
      <w:r w:rsidRPr="00F77468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F77468">
        <w:rPr>
          <w:sz w:val="22"/>
          <w:szCs w:val="22"/>
        </w:rPr>
        <w:t>t.j</w:t>
      </w:r>
      <w:proofErr w:type="spellEnd"/>
      <w:r w:rsidRPr="00F77468">
        <w:rPr>
          <w:sz w:val="22"/>
          <w:szCs w:val="22"/>
        </w:rPr>
        <w:t xml:space="preserve">. Dz. U. z 2023 r poz. 1605 z </w:t>
      </w:r>
      <w:proofErr w:type="spellStart"/>
      <w:r w:rsidRPr="00F77468">
        <w:rPr>
          <w:sz w:val="22"/>
          <w:szCs w:val="22"/>
        </w:rPr>
        <w:t>późn</w:t>
      </w:r>
      <w:proofErr w:type="spellEnd"/>
      <w:r w:rsidRPr="00F77468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F77468">
        <w:rPr>
          <w:sz w:val="22"/>
          <w:szCs w:val="22"/>
        </w:rPr>
        <w:t>t.j</w:t>
      </w:r>
      <w:proofErr w:type="spellEnd"/>
      <w:r w:rsidRPr="00F77468">
        <w:rPr>
          <w:sz w:val="22"/>
          <w:szCs w:val="22"/>
        </w:rPr>
        <w:t xml:space="preserve">. Dz. U. z 2023 r, poz. 1270 z </w:t>
      </w:r>
      <w:proofErr w:type="spellStart"/>
      <w:r w:rsidRPr="00F77468">
        <w:rPr>
          <w:sz w:val="22"/>
          <w:szCs w:val="22"/>
        </w:rPr>
        <w:t>późn</w:t>
      </w:r>
      <w:proofErr w:type="spellEnd"/>
      <w:r w:rsidRPr="00F77468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112C6BE4" w14:textId="77777777" w:rsidR="00AA1D82" w:rsidRPr="00F77468" w:rsidRDefault="00AA1D82" w:rsidP="00F77468">
      <w:pPr>
        <w:pStyle w:val="Tekstpodstawowy23"/>
        <w:rPr>
          <w:sz w:val="22"/>
          <w:szCs w:val="22"/>
        </w:rPr>
      </w:pPr>
    </w:p>
    <w:p w14:paraId="7033D534" w14:textId="77777777" w:rsidR="00AA1D82" w:rsidRPr="00F77468" w:rsidRDefault="00B143F3" w:rsidP="00F77468">
      <w:pPr>
        <w:pStyle w:val="Tekstpodstawowy23"/>
        <w:jc w:val="center"/>
        <w:rPr>
          <w:sz w:val="22"/>
          <w:szCs w:val="22"/>
        </w:rPr>
      </w:pPr>
      <w:r w:rsidRPr="00F77468">
        <w:rPr>
          <w:b/>
          <w:sz w:val="22"/>
          <w:szCs w:val="22"/>
        </w:rPr>
        <w:t>§ 1</w:t>
      </w:r>
    </w:p>
    <w:p w14:paraId="0F8721C2" w14:textId="2E841E75" w:rsidR="00AA1D82" w:rsidRPr="00F77468" w:rsidRDefault="00B143F3" w:rsidP="00F77468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Zamawiający zleca a Wykonawca przyjmuje do wykonywania</w:t>
      </w:r>
      <w:r w:rsidRPr="00F77468">
        <w:rPr>
          <w:i/>
          <w:color w:val="000000"/>
          <w:sz w:val="22"/>
          <w:szCs w:val="22"/>
        </w:rPr>
        <w:t xml:space="preserve"> </w:t>
      </w:r>
      <w:r w:rsidRPr="00F77468">
        <w:rPr>
          <w:color w:val="000000"/>
          <w:sz w:val="22"/>
          <w:szCs w:val="22"/>
        </w:rPr>
        <w:t xml:space="preserve">roboty polegające na sporządzeniu dokumentacji projektowo-kosztorysowej </w:t>
      </w:r>
      <w:r w:rsidR="00F77468" w:rsidRPr="00F77468">
        <w:rPr>
          <w:color w:val="000000"/>
          <w:sz w:val="22"/>
          <w:szCs w:val="22"/>
        </w:rPr>
        <w:t>termomodernizacji zespołu budynków mieszkalnych wielorodzinnych położonych przy Aleja Wojska Polskiego 1-Plac Wolności 2 w Lubawce</w:t>
      </w:r>
      <w:r w:rsidRPr="00F77468">
        <w:rPr>
          <w:color w:val="000000"/>
          <w:sz w:val="22"/>
          <w:szCs w:val="22"/>
        </w:rPr>
        <w:t>, wraz ze sprawowaniem nadzoru autorskiego, w szczególności</w:t>
      </w:r>
    </w:p>
    <w:p w14:paraId="4E26B850" w14:textId="7EEBD52D" w:rsidR="00AA1D82" w:rsidRPr="00F77468" w:rsidRDefault="00B143F3" w:rsidP="00F77468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 w:rsidRPr="00F77468">
        <w:rPr>
          <w:color w:val="000000" w:themeColor="text1"/>
          <w:sz w:val="22"/>
          <w:szCs w:val="22"/>
        </w:rPr>
        <w:t>wykonanie</w:t>
      </w:r>
      <w:r w:rsidRPr="00F77468">
        <w:rPr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</w:t>
      </w:r>
      <w:r w:rsidR="00F77468" w:rsidRPr="00F77468">
        <w:rPr>
          <w:snapToGrid w:val="0"/>
          <w:color w:val="000000" w:themeColor="text1"/>
          <w:sz w:val="22"/>
          <w:szCs w:val="22"/>
        </w:rPr>
        <w:t>termomodernizacji</w:t>
      </w:r>
      <w:r w:rsidRPr="00F77468">
        <w:rPr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3E79AEAD" w14:textId="77777777" w:rsidR="00AA1D82" w:rsidRPr="00F77468" w:rsidRDefault="00B143F3" w:rsidP="00F77468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 w:rsidRPr="00F77468">
        <w:rPr>
          <w:color w:val="000000" w:themeColor="text1"/>
          <w:sz w:val="22"/>
          <w:szCs w:val="22"/>
        </w:rPr>
        <w:t>wykonanie projektu technicznego – 4 egz. (wersja papierowa) oraz 1 egz. (wersja na nośniku elektronicznym),</w:t>
      </w:r>
    </w:p>
    <w:p w14:paraId="5D2F05FA" w14:textId="77777777" w:rsidR="00AA1D82" w:rsidRPr="00F77468" w:rsidRDefault="00B143F3" w:rsidP="00F77468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851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70052D92" w14:textId="77777777" w:rsidR="00AA1D82" w:rsidRPr="00F77468" w:rsidRDefault="00B143F3" w:rsidP="00F77468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851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uzgodnienie projektu z Dolnośląskim Wojewódzkim Konserwatorem Zabytków,</w:t>
      </w:r>
    </w:p>
    <w:p w14:paraId="11B22D82" w14:textId="77777777" w:rsidR="00AA1D82" w:rsidRPr="00F77468" w:rsidRDefault="00B143F3" w:rsidP="00F77468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851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888441" w14:textId="77777777" w:rsidR="00AA1D82" w:rsidRPr="00F77468" w:rsidRDefault="00B143F3" w:rsidP="00F77468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851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,</w:t>
      </w:r>
    </w:p>
    <w:p w14:paraId="3F469C03" w14:textId="77777777" w:rsidR="00AA1D82" w:rsidRPr="00F77468" w:rsidRDefault="00B143F3" w:rsidP="00F77468">
      <w:pPr>
        <w:suppressAutoHyphens/>
        <w:overflowPunct w:val="0"/>
        <w:autoSpaceDE w:val="0"/>
        <w:ind w:left="426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zgodnie z ofertą stanowiącą załącznik nr 1 do umowy.</w:t>
      </w:r>
    </w:p>
    <w:p w14:paraId="16D6E753" w14:textId="4423A720" w:rsidR="00F77468" w:rsidRPr="00F77468" w:rsidRDefault="00F77468" w:rsidP="00F77468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 xml:space="preserve">Zamawiający posiada audyt energetyczny dla ww. nieruchomości, kosztorys inwestorski i opinię DWKZ dla planowanych prac – </w:t>
      </w:r>
      <w:r w:rsidRPr="00F77468">
        <w:rPr>
          <w:color w:val="000000"/>
          <w:sz w:val="22"/>
          <w:szCs w:val="22"/>
        </w:rPr>
        <w:t>dokumentacja stanowi z</w:t>
      </w:r>
      <w:r w:rsidRPr="00F77468">
        <w:rPr>
          <w:color w:val="000000"/>
          <w:sz w:val="22"/>
          <w:szCs w:val="22"/>
        </w:rPr>
        <w:t xml:space="preserve">ałącznik nr </w:t>
      </w:r>
      <w:r w:rsidRPr="00F77468">
        <w:rPr>
          <w:color w:val="000000"/>
          <w:sz w:val="22"/>
          <w:szCs w:val="22"/>
        </w:rPr>
        <w:t>2</w:t>
      </w:r>
      <w:r w:rsidRPr="00F77468">
        <w:rPr>
          <w:color w:val="000000"/>
          <w:sz w:val="22"/>
          <w:szCs w:val="22"/>
        </w:rPr>
        <w:t xml:space="preserve"> do </w:t>
      </w:r>
      <w:r w:rsidRPr="00F77468">
        <w:rPr>
          <w:color w:val="000000"/>
          <w:sz w:val="22"/>
          <w:szCs w:val="22"/>
        </w:rPr>
        <w:t>umowy</w:t>
      </w:r>
      <w:r w:rsidRPr="00F77468">
        <w:rPr>
          <w:color w:val="000000"/>
          <w:sz w:val="22"/>
          <w:szCs w:val="22"/>
        </w:rPr>
        <w:t>. Zakres planowanej termomodernizacji powinien być zgodny z audytem i należy uzgodnić go z Zamawiającym.</w:t>
      </w:r>
    </w:p>
    <w:p w14:paraId="12DBF63C" w14:textId="31D4BAC9" w:rsidR="00AA1D82" w:rsidRPr="00F77468" w:rsidRDefault="00B143F3" w:rsidP="00F77468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1B8218CB" w14:textId="77777777" w:rsidR="00AA1D82" w:rsidRPr="00F77468" w:rsidRDefault="00B143F3" w:rsidP="00F77468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 lub DWKZ.</w:t>
      </w:r>
    </w:p>
    <w:p w14:paraId="68FDD1AD" w14:textId="77777777" w:rsidR="00AA1D82" w:rsidRPr="00F77468" w:rsidRDefault="00B143F3" w:rsidP="00F77468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BC745F5" w14:textId="77777777" w:rsidR="00F77468" w:rsidRPr="00F77468" w:rsidRDefault="00F77468" w:rsidP="00F77468">
      <w:pPr>
        <w:jc w:val="center"/>
        <w:rPr>
          <w:b/>
          <w:sz w:val="22"/>
          <w:szCs w:val="22"/>
        </w:rPr>
      </w:pPr>
    </w:p>
    <w:p w14:paraId="6C61C0F2" w14:textId="26CF5A48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sz w:val="22"/>
          <w:szCs w:val="22"/>
        </w:rPr>
        <w:t>§ 2</w:t>
      </w:r>
    </w:p>
    <w:p w14:paraId="7D3401B7" w14:textId="2538D07D" w:rsidR="00AA1D82" w:rsidRPr="00F77468" w:rsidRDefault="00B143F3" w:rsidP="00F77468">
      <w:pPr>
        <w:jc w:val="both"/>
        <w:rPr>
          <w:color w:val="000000"/>
          <w:sz w:val="22"/>
          <w:szCs w:val="22"/>
        </w:rPr>
      </w:pPr>
      <w:bookmarkStart w:id="0" w:name="_Hlk93559108"/>
      <w:r w:rsidRPr="00F77468">
        <w:rPr>
          <w:color w:val="000000"/>
          <w:sz w:val="22"/>
          <w:szCs w:val="22"/>
        </w:rPr>
        <w:t>Wykonawca zobowiązuje się wykonać przedmiot umowy do dnia 30.0</w:t>
      </w:r>
      <w:r w:rsidR="00F77468" w:rsidRPr="00F77468">
        <w:rPr>
          <w:color w:val="000000"/>
          <w:sz w:val="22"/>
          <w:szCs w:val="22"/>
        </w:rPr>
        <w:t>9</w:t>
      </w:r>
      <w:r w:rsidRPr="00F77468">
        <w:rPr>
          <w:color w:val="000000"/>
          <w:sz w:val="22"/>
          <w:szCs w:val="22"/>
        </w:rPr>
        <w:t>.2024 r.</w:t>
      </w:r>
    </w:p>
    <w:bookmarkEnd w:id="0"/>
    <w:p w14:paraId="4F32C8C8" w14:textId="77777777" w:rsidR="00AA1D82" w:rsidRPr="00F77468" w:rsidRDefault="00AA1D82" w:rsidP="00F77468">
      <w:pPr>
        <w:jc w:val="both"/>
        <w:rPr>
          <w:color w:val="000000"/>
          <w:sz w:val="22"/>
          <w:szCs w:val="22"/>
        </w:rPr>
      </w:pPr>
    </w:p>
    <w:p w14:paraId="6A4D91DF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sz w:val="22"/>
          <w:szCs w:val="22"/>
        </w:rPr>
        <w:lastRenderedPageBreak/>
        <w:t>§ 3</w:t>
      </w:r>
    </w:p>
    <w:p w14:paraId="3CE20376" w14:textId="77777777" w:rsidR="00AA1D82" w:rsidRPr="00F77468" w:rsidRDefault="00B143F3" w:rsidP="00F77468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45AB8B7A" w14:textId="77777777" w:rsidR="00AA1D82" w:rsidRPr="00F77468" w:rsidRDefault="00B143F3" w:rsidP="00F77468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129758" w14:textId="77777777" w:rsidR="00AA1D82" w:rsidRPr="00F77468" w:rsidRDefault="00B143F3" w:rsidP="00F77468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144E483" w14:textId="77777777" w:rsidR="00AA1D82" w:rsidRPr="00F77468" w:rsidRDefault="00B143F3" w:rsidP="00F77468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>Za wykonany przedmiot umowy Wykonawca zobowiązuje się wystawić fakturę według następujących zasad:</w:t>
      </w:r>
    </w:p>
    <w:p w14:paraId="6AFF2B63" w14:textId="0659EADD" w:rsidR="00AA1D82" w:rsidRPr="00F77468" w:rsidRDefault="00B143F3" w:rsidP="00F77468">
      <w:pPr>
        <w:ind w:left="2124" w:hanging="1698"/>
        <w:jc w:val="both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 xml:space="preserve">Sprzedawca: </w:t>
      </w:r>
      <w:r w:rsidRPr="00F77468">
        <w:rPr>
          <w:color w:val="000000"/>
          <w:sz w:val="22"/>
          <w:szCs w:val="22"/>
        </w:rPr>
        <w:tab/>
      </w:r>
      <w:r w:rsidR="00F77468" w:rsidRPr="00F77468">
        <w:rPr>
          <w:color w:val="000000"/>
          <w:sz w:val="22"/>
          <w:szCs w:val="22"/>
        </w:rPr>
        <w:tab/>
      </w:r>
      <w:r w:rsidR="00F77468" w:rsidRPr="00F77468">
        <w:rPr>
          <w:color w:val="000000"/>
          <w:sz w:val="22"/>
          <w:szCs w:val="22"/>
        </w:rPr>
        <w:tab/>
      </w:r>
      <w:r w:rsidR="00F77468" w:rsidRPr="00F77468">
        <w:rPr>
          <w:color w:val="000000"/>
          <w:sz w:val="22"/>
          <w:szCs w:val="22"/>
        </w:rPr>
        <w:tab/>
      </w:r>
      <w:r w:rsidRPr="00F77468">
        <w:rPr>
          <w:color w:val="000000"/>
          <w:sz w:val="22"/>
          <w:szCs w:val="22"/>
        </w:rPr>
        <w:t>…</w:t>
      </w:r>
    </w:p>
    <w:p w14:paraId="5A305ED6" w14:textId="16D8089F" w:rsidR="00AA1D82" w:rsidRPr="00F77468" w:rsidRDefault="00B143F3" w:rsidP="00F77468">
      <w:pPr>
        <w:ind w:left="4248" w:hanging="3822"/>
        <w:jc w:val="both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 xml:space="preserve">Nabywca: </w:t>
      </w:r>
      <w:r w:rsidRPr="00F77468">
        <w:rPr>
          <w:color w:val="000000"/>
          <w:sz w:val="22"/>
          <w:szCs w:val="22"/>
        </w:rPr>
        <w:tab/>
        <w:t xml:space="preserve">Wspólnota Mieszkaniowa </w:t>
      </w:r>
      <w:r w:rsidR="00F77468" w:rsidRPr="00F77468">
        <w:rPr>
          <w:color w:val="000000"/>
          <w:sz w:val="22"/>
          <w:szCs w:val="22"/>
        </w:rPr>
        <w:t>Aleja Wojska Polskiego 1/</w:t>
      </w:r>
      <w:r w:rsidRPr="00F77468">
        <w:rPr>
          <w:color w:val="000000"/>
          <w:sz w:val="22"/>
          <w:szCs w:val="22"/>
        </w:rPr>
        <w:t xml:space="preserve">Plac Wolności </w:t>
      </w:r>
      <w:r w:rsidR="00F77468" w:rsidRPr="00F77468">
        <w:rPr>
          <w:color w:val="000000"/>
          <w:sz w:val="22"/>
          <w:szCs w:val="22"/>
        </w:rPr>
        <w:t>2</w:t>
      </w:r>
      <w:r w:rsidRPr="00F77468">
        <w:rPr>
          <w:color w:val="000000"/>
          <w:sz w:val="22"/>
          <w:szCs w:val="22"/>
        </w:rPr>
        <w:t xml:space="preserve"> Lubawka</w:t>
      </w:r>
    </w:p>
    <w:p w14:paraId="0CB32AE9" w14:textId="64D85455" w:rsidR="00AA1D82" w:rsidRPr="00F77468" w:rsidRDefault="00B143F3" w:rsidP="00F77468">
      <w:pPr>
        <w:ind w:left="4248"/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58-420 Lubawka, NIP: </w:t>
      </w:r>
      <w:r w:rsidR="00F77468" w:rsidRPr="00F77468">
        <w:rPr>
          <w:sz w:val="22"/>
          <w:szCs w:val="22"/>
        </w:rPr>
        <w:t>6141580379</w:t>
      </w:r>
    </w:p>
    <w:p w14:paraId="5081E717" w14:textId="77777777" w:rsidR="00AA1D82" w:rsidRPr="00F77468" w:rsidRDefault="00B143F3" w:rsidP="00F77468">
      <w:pPr>
        <w:ind w:left="4248" w:hanging="3822"/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Adres do korespondencji (odbiorca): </w:t>
      </w:r>
      <w:r w:rsidRPr="00F77468">
        <w:rPr>
          <w:sz w:val="22"/>
          <w:szCs w:val="22"/>
        </w:rPr>
        <w:tab/>
        <w:t xml:space="preserve">Zakład Gospodarki Miejskiej w Lubawce, </w:t>
      </w:r>
    </w:p>
    <w:p w14:paraId="228B2AE9" w14:textId="77777777" w:rsidR="00AA1D82" w:rsidRPr="00F77468" w:rsidRDefault="00B143F3" w:rsidP="00F77468">
      <w:pPr>
        <w:ind w:left="4248"/>
        <w:jc w:val="both"/>
        <w:rPr>
          <w:sz w:val="22"/>
          <w:szCs w:val="22"/>
        </w:rPr>
      </w:pPr>
      <w:r w:rsidRPr="00F77468">
        <w:rPr>
          <w:sz w:val="22"/>
          <w:szCs w:val="22"/>
        </w:rPr>
        <w:t>58-420 Lubawka, ul. Zielona 12</w:t>
      </w:r>
    </w:p>
    <w:p w14:paraId="4FF9E00B" w14:textId="77777777" w:rsidR="00AA1D82" w:rsidRPr="00F77468" w:rsidRDefault="00AA1D82" w:rsidP="00F77468">
      <w:pPr>
        <w:jc w:val="both"/>
        <w:rPr>
          <w:sz w:val="22"/>
          <w:szCs w:val="22"/>
        </w:rPr>
      </w:pPr>
    </w:p>
    <w:p w14:paraId="4014F710" w14:textId="77777777" w:rsidR="00AA1D82" w:rsidRPr="00F77468" w:rsidRDefault="00B143F3" w:rsidP="00F77468">
      <w:pPr>
        <w:jc w:val="center"/>
        <w:rPr>
          <w:b/>
          <w:sz w:val="22"/>
          <w:szCs w:val="22"/>
        </w:rPr>
      </w:pPr>
      <w:r w:rsidRPr="00F77468">
        <w:rPr>
          <w:b/>
          <w:sz w:val="22"/>
          <w:szCs w:val="22"/>
        </w:rPr>
        <w:t>§ 4</w:t>
      </w:r>
    </w:p>
    <w:p w14:paraId="7F56FE52" w14:textId="77777777" w:rsidR="00AA1D82" w:rsidRPr="00F77468" w:rsidRDefault="00B143F3" w:rsidP="00F77468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F77468">
        <w:rPr>
          <w:sz w:val="22"/>
          <w:szCs w:val="22"/>
        </w:rPr>
        <w:t>split</w:t>
      </w:r>
      <w:proofErr w:type="spellEnd"/>
      <w:r w:rsidRPr="00F77468">
        <w:rPr>
          <w:sz w:val="22"/>
          <w:szCs w:val="22"/>
        </w:rPr>
        <w:t xml:space="preserve"> </w:t>
      </w:r>
      <w:proofErr w:type="spellStart"/>
      <w:r w:rsidRPr="00F77468">
        <w:rPr>
          <w:sz w:val="22"/>
          <w:szCs w:val="22"/>
        </w:rPr>
        <w:t>payment</w:t>
      </w:r>
      <w:proofErr w:type="spellEnd"/>
      <w:r w:rsidRPr="00F77468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47678401" w14:textId="77777777" w:rsidR="00AA1D82" w:rsidRPr="00F77468" w:rsidRDefault="00B143F3" w:rsidP="00F77468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693FE9B6" w14:textId="77777777" w:rsidR="00AA1D82" w:rsidRPr="00F77468" w:rsidRDefault="00B143F3" w:rsidP="00F77468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3F5D2AB" w14:textId="77777777" w:rsidR="00AA1D82" w:rsidRPr="00F77468" w:rsidRDefault="00B143F3" w:rsidP="00F77468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F77468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FC503" w14:textId="77777777" w:rsidR="00AA1D82" w:rsidRPr="00F77468" w:rsidRDefault="00AA1D82" w:rsidP="00F77468">
      <w:pPr>
        <w:pStyle w:val="Akapitzlist"/>
        <w:ind w:left="0"/>
        <w:jc w:val="both"/>
        <w:rPr>
          <w:sz w:val="22"/>
          <w:szCs w:val="22"/>
        </w:rPr>
      </w:pPr>
    </w:p>
    <w:p w14:paraId="4455C43B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sz w:val="22"/>
          <w:szCs w:val="22"/>
        </w:rPr>
        <w:t>§ 5</w:t>
      </w:r>
    </w:p>
    <w:p w14:paraId="2955D17E" w14:textId="77777777" w:rsidR="00AA1D82" w:rsidRPr="00F77468" w:rsidRDefault="00B143F3" w:rsidP="00F77468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3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 xml:space="preserve">Wykonawca udziela Zamawiającemu gwarancji na przedmiot umowy na okres 3 miesięcy. </w:t>
      </w:r>
    </w:p>
    <w:p w14:paraId="5C52A23E" w14:textId="77777777" w:rsidR="00AA1D82" w:rsidRPr="00F77468" w:rsidRDefault="00B143F3" w:rsidP="00F77468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3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 xml:space="preserve">Wykonawca ponosi wobec Zleceniodawcy odpowiedzialność z tytułu rękojmi za wady fizyczne </w:t>
      </w:r>
      <w:r w:rsidRPr="00F77468">
        <w:rPr>
          <w:sz w:val="22"/>
          <w:szCs w:val="22"/>
        </w:rPr>
        <w:br/>
        <w:t xml:space="preserve">w terminie i na zasadach określonych w kodeksie cywilnym. </w:t>
      </w:r>
    </w:p>
    <w:p w14:paraId="69270BB3" w14:textId="77777777" w:rsidR="00AA1D82" w:rsidRPr="00F77468" w:rsidRDefault="00B143F3" w:rsidP="00F77468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3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19F8B071" w14:textId="77777777" w:rsidR="00AA1D82" w:rsidRPr="00F77468" w:rsidRDefault="00B143F3" w:rsidP="00F77468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3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74958D6E" w14:textId="77777777" w:rsidR="00AA1D82" w:rsidRPr="00F77468" w:rsidRDefault="00AA1D82" w:rsidP="00F77468">
      <w:pPr>
        <w:jc w:val="both"/>
        <w:rPr>
          <w:sz w:val="22"/>
          <w:szCs w:val="22"/>
        </w:rPr>
      </w:pPr>
    </w:p>
    <w:p w14:paraId="285F9F83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bCs/>
          <w:sz w:val="22"/>
          <w:szCs w:val="22"/>
        </w:rPr>
        <w:t>§ 6</w:t>
      </w:r>
    </w:p>
    <w:p w14:paraId="77772374" w14:textId="77777777" w:rsidR="00AA1D82" w:rsidRPr="00F77468" w:rsidRDefault="00B143F3" w:rsidP="00F77468">
      <w:pPr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30980231" w14:textId="77777777" w:rsidR="00AA1D82" w:rsidRPr="00F77468" w:rsidRDefault="00AA1D82" w:rsidP="00F77468">
      <w:pPr>
        <w:jc w:val="both"/>
        <w:rPr>
          <w:sz w:val="22"/>
          <w:szCs w:val="22"/>
        </w:rPr>
      </w:pPr>
    </w:p>
    <w:p w14:paraId="5298DEC0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sz w:val="22"/>
          <w:szCs w:val="22"/>
        </w:rPr>
        <w:t>§ 7</w:t>
      </w:r>
    </w:p>
    <w:p w14:paraId="4DA65A7E" w14:textId="77777777" w:rsidR="00AA1D82" w:rsidRPr="00F77468" w:rsidRDefault="00B143F3" w:rsidP="00F77468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 xml:space="preserve">Strony postanawiają, że Zamawiający może odstąpić od umowy w następujących wypadkach: </w:t>
      </w:r>
    </w:p>
    <w:p w14:paraId="01EA7F73" w14:textId="77777777" w:rsidR="00AA1D82" w:rsidRPr="00F77468" w:rsidRDefault="00B143F3" w:rsidP="00F77468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ind w:left="709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 xml:space="preserve">jeżeli zostanie ogłoszona upadłość Wykonawcy, </w:t>
      </w:r>
    </w:p>
    <w:p w14:paraId="1C2812EE" w14:textId="77777777" w:rsidR="00AA1D82" w:rsidRPr="00F77468" w:rsidRDefault="00B143F3" w:rsidP="00F77468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ind w:left="709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486AF820" w14:textId="77777777" w:rsidR="00AA1D82" w:rsidRPr="00F77468" w:rsidRDefault="00B143F3" w:rsidP="00F77468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ind w:left="709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4ABDAEED" w14:textId="77777777" w:rsidR="00AA1D82" w:rsidRPr="00F77468" w:rsidRDefault="00B143F3" w:rsidP="00F77468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>Odstąpienie od umowy powinno nastąpić w formie pisemnej z podaniem uzasadnienia.</w:t>
      </w:r>
    </w:p>
    <w:p w14:paraId="69ECA8FD" w14:textId="77777777" w:rsidR="00AA1D82" w:rsidRPr="00F77468" w:rsidRDefault="00B143F3" w:rsidP="00F77468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ind w:left="426" w:hanging="28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371BEB85" w14:textId="77777777" w:rsidR="00AA1D82" w:rsidRPr="00F77468" w:rsidRDefault="00AA1D82" w:rsidP="00F77468">
      <w:pPr>
        <w:jc w:val="both"/>
        <w:rPr>
          <w:sz w:val="22"/>
          <w:szCs w:val="22"/>
        </w:rPr>
      </w:pPr>
    </w:p>
    <w:p w14:paraId="45271F96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bCs/>
          <w:sz w:val="22"/>
          <w:szCs w:val="22"/>
        </w:rPr>
        <w:t>§ 8</w:t>
      </w:r>
    </w:p>
    <w:p w14:paraId="08F3A845" w14:textId="77777777" w:rsidR="00AA1D82" w:rsidRPr="00F77468" w:rsidRDefault="00B143F3" w:rsidP="00F77468">
      <w:pPr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068B0C54" w14:textId="77777777" w:rsidR="00AA1D82" w:rsidRPr="00F77468" w:rsidRDefault="00B143F3" w:rsidP="00F77468">
      <w:pPr>
        <w:numPr>
          <w:ilvl w:val="0"/>
          <w:numId w:val="9"/>
        </w:numPr>
        <w:suppressAutoHyphens/>
        <w:overflowPunct w:val="0"/>
        <w:autoSpaceDE w:val="0"/>
        <w:ind w:left="426" w:hanging="283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lastRenderedPageBreak/>
        <w:t xml:space="preserve">Wykonawca zapłaci Zamawiającemu karę umowną: </w:t>
      </w:r>
    </w:p>
    <w:p w14:paraId="1F649AE7" w14:textId="77777777" w:rsidR="00AA1D82" w:rsidRPr="00F77468" w:rsidRDefault="00B143F3" w:rsidP="00F77468">
      <w:pPr>
        <w:numPr>
          <w:ilvl w:val="0"/>
          <w:numId w:val="10"/>
        </w:numPr>
        <w:suppressAutoHyphens/>
        <w:overflowPunct w:val="0"/>
        <w:autoSpaceDE w:val="0"/>
        <w:ind w:hanging="29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>za odstąpienie od umowy z przyczyn zależnych od Wykonawcy w wysokości 25% wynagrodzenia umownego,</w:t>
      </w:r>
    </w:p>
    <w:p w14:paraId="71976615" w14:textId="77777777" w:rsidR="00AA1D82" w:rsidRPr="00F77468" w:rsidRDefault="00B143F3" w:rsidP="00F77468">
      <w:pPr>
        <w:numPr>
          <w:ilvl w:val="0"/>
          <w:numId w:val="10"/>
        </w:numPr>
        <w:suppressAutoHyphens/>
        <w:overflowPunct w:val="0"/>
        <w:autoSpaceDE w:val="0"/>
        <w:ind w:hanging="294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58342F7C" w14:textId="77777777" w:rsidR="00AA1D82" w:rsidRPr="00F77468" w:rsidRDefault="00B143F3" w:rsidP="00F77468">
      <w:pPr>
        <w:numPr>
          <w:ilvl w:val="0"/>
          <w:numId w:val="10"/>
        </w:numPr>
        <w:suppressAutoHyphens/>
        <w:overflowPunct w:val="0"/>
        <w:autoSpaceDE w:val="0"/>
        <w:ind w:hanging="294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sz w:val="22"/>
          <w:szCs w:val="22"/>
        </w:rPr>
        <w:t xml:space="preserve">za </w:t>
      </w:r>
      <w:r w:rsidRPr="00F77468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50E8BA0" w14:textId="77777777" w:rsidR="00AA1D82" w:rsidRPr="00F77468" w:rsidRDefault="00B143F3" w:rsidP="00F77468">
      <w:pPr>
        <w:numPr>
          <w:ilvl w:val="0"/>
          <w:numId w:val="9"/>
        </w:numPr>
        <w:suppressAutoHyphens/>
        <w:overflowPunct w:val="0"/>
        <w:autoSpaceDE w:val="0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7A0F6252" w14:textId="77777777" w:rsidR="00AA1D82" w:rsidRPr="00F77468" w:rsidRDefault="00AA1D82" w:rsidP="00F77468">
      <w:pPr>
        <w:jc w:val="both"/>
        <w:rPr>
          <w:color w:val="222222"/>
          <w:sz w:val="22"/>
          <w:szCs w:val="22"/>
        </w:rPr>
      </w:pPr>
    </w:p>
    <w:p w14:paraId="3B3BE4E4" w14:textId="77777777" w:rsidR="00AA1D82" w:rsidRPr="00F77468" w:rsidRDefault="00B143F3" w:rsidP="00F77468">
      <w:pPr>
        <w:jc w:val="center"/>
        <w:rPr>
          <w:color w:val="000000"/>
          <w:sz w:val="22"/>
          <w:szCs w:val="22"/>
        </w:rPr>
      </w:pPr>
      <w:r w:rsidRPr="00F77468">
        <w:rPr>
          <w:b/>
          <w:color w:val="000000"/>
          <w:sz w:val="22"/>
          <w:szCs w:val="22"/>
        </w:rPr>
        <w:t>§ 9</w:t>
      </w:r>
    </w:p>
    <w:p w14:paraId="03C8D779" w14:textId="77777777" w:rsidR="00AA1D82" w:rsidRPr="00F77468" w:rsidRDefault="00B143F3" w:rsidP="00F77468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F77468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4AFEEBDD" w14:textId="77777777" w:rsidR="00AA1D82" w:rsidRPr="00F77468" w:rsidRDefault="00B143F3" w:rsidP="00F77468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/>
        <w:ind w:left="426" w:hanging="284"/>
        <w:jc w:val="both"/>
        <w:textAlignment w:val="baseline"/>
        <w:rPr>
          <w:sz w:val="22"/>
          <w:szCs w:val="22"/>
        </w:rPr>
      </w:pPr>
      <w:r w:rsidRPr="00F77468"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30AB4BE3" w14:textId="77777777" w:rsidR="00AA1D82" w:rsidRPr="00F77468" w:rsidRDefault="00AA1D82" w:rsidP="00F77468">
      <w:pPr>
        <w:pStyle w:val="Tekstpodstawowy"/>
        <w:suppressAutoHyphens/>
        <w:overflowPunct w:val="0"/>
        <w:autoSpaceDE w:val="0"/>
        <w:spacing w:after="0"/>
        <w:jc w:val="both"/>
        <w:textAlignment w:val="baseline"/>
        <w:rPr>
          <w:sz w:val="22"/>
          <w:szCs w:val="22"/>
        </w:rPr>
      </w:pPr>
    </w:p>
    <w:p w14:paraId="368B0BB2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sz w:val="22"/>
          <w:szCs w:val="22"/>
        </w:rPr>
        <w:t>§ 10</w:t>
      </w:r>
    </w:p>
    <w:p w14:paraId="0F4C8967" w14:textId="77777777" w:rsidR="00AA1D82" w:rsidRPr="00F77468" w:rsidRDefault="00B143F3" w:rsidP="00F77468">
      <w:pPr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Wszelkie zmiany umowy wymagają formy pisemnej pod rygorem nieważności. </w:t>
      </w:r>
    </w:p>
    <w:p w14:paraId="063FF0D0" w14:textId="77777777" w:rsidR="00AA1D82" w:rsidRPr="00F77468" w:rsidRDefault="00AA1D82" w:rsidP="00F77468">
      <w:pPr>
        <w:jc w:val="both"/>
        <w:rPr>
          <w:sz w:val="22"/>
          <w:szCs w:val="22"/>
        </w:rPr>
      </w:pPr>
    </w:p>
    <w:p w14:paraId="5E061E79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sz w:val="22"/>
          <w:szCs w:val="22"/>
        </w:rPr>
        <w:t>§ 11</w:t>
      </w:r>
    </w:p>
    <w:p w14:paraId="2BCBE9AA" w14:textId="77777777" w:rsidR="00AA1D82" w:rsidRPr="00F77468" w:rsidRDefault="00B143F3" w:rsidP="00F77468">
      <w:pPr>
        <w:jc w:val="both"/>
        <w:rPr>
          <w:b/>
          <w:sz w:val="22"/>
          <w:szCs w:val="22"/>
        </w:rPr>
      </w:pPr>
      <w:r w:rsidRPr="00F77468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48CFF334" w14:textId="77777777" w:rsidR="00AA1D82" w:rsidRPr="00F77468" w:rsidRDefault="00AA1D82" w:rsidP="00F77468">
      <w:pPr>
        <w:jc w:val="both"/>
        <w:rPr>
          <w:b/>
          <w:sz w:val="22"/>
          <w:szCs w:val="22"/>
        </w:rPr>
      </w:pPr>
    </w:p>
    <w:p w14:paraId="6CB1E090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bCs/>
          <w:sz w:val="22"/>
          <w:szCs w:val="22"/>
        </w:rPr>
        <w:t>§ 12</w:t>
      </w:r>
    </w:p>
    <w:p w14:paraId="7F00E9DF" w14:textId="77777777" w:rsidR="00AA1D82" w:rsidRPr="00F77468" w:rsidRDefault="00B143F3" w:rsidP="00F77468">
      <w:pPr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61191010" w14:textId="77777777" w:rsidR="00AA1D82" w:rsidRPr="00F77468" w:rsidRDefault="00AA1D82" w:rsidP="00F77468">
      <w:pPr>
        <w:jc w:val="both"/>
        <w:rPr>
          <w:sz w:val="22"/>
          <w:szCs w:val="22"/>
        </w:rPr>
      </w:pPr>
    </w:p>
    <w:p w14:paraId="198A1FFD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bCs/>
          <w:sz w:val="22"/>
          <w:szCs w:val="22"/>
        </w:rPr>
        <w:t>§ 13</w:t>
      </w:r>
    </w:p>
    <w:p w14:paraId="62F9EF25" w14:textId="77777777" w:rsidR="00AA1D82" w:rsidRPr="00F77468" w:rsidRDefault="00B143F3" w:rsidP="00F77468">
      <w:pPr>
        <w:jc w:val="both"/>
        <w:rPr>
          <w:sz w:val="22"/>
          <w:szCs w:val="22"/>
        </w:rPr>
      </w:pPr>
      <w:r w:rsidRPr="00F77468">
        <w:rPr>
          <w:sz w:val="22"/>
          <w:szCs w:val="22"/>
        </w:rPr>
        <w:t>Umowa niniejsza zostaje zawarta w dwóch jednobrzmiących egzemplarzach po jednym dla każdej ze stron.</w:t>
      </w:r>
    </w:p>
    <w:p w14:paraId="29584E29" w14:textId="77777777" w:rsidR="00AA1D82" w:rsidRPr="00F77468" w:rsidRDefault="00AA1D82" w:rsidP="00F77468">
      <w:pPr>
        <w:jc w:val="both"/>
        <w:rPr>
          <w:sz w:val="22"/>
          <w:szCs w:val="22"/>
        </w:rPr>
      </w:pPr>
    </w:p>
    <w:p w14:paraId="3BBB4E11" w14:textId="77777777" w:rsidR="00AA1D82" w:rsidRPr="00F77468" w:rsidRDefault="00B143F3" w:rsidP="00F77468">
      <w:pPr>
        <w:jc w:val="center"/>
        <w:rPr>
          <w:sz w:val="22"/>
          <w:szCs w:val="22"/>
        </w:rPr>
      </w:pPr>
      <w:r w:rsidRPr="00F77468">
        <w:rPr>
          <w:b/>
          <w:sz w:val="22"/>
          <w:szCs w:val="22"/>
        </w:rPr>
        <w:t>§ 14</w:t>
      </w:r>
    </w:p>
    <w:p w14:paraId="1BAEAD7B" w14:textId="77777777" w:rsidR="00AA1D82" w:rsidRPr="00F77468" w:rsidRDefault="00B143F3" w:rsidP="00F77468">
      <w:pPr>
        <w:jc w:val="both"/>
        <w:rPr>
          <w:sz w:val="22"/>
          <w:szCs w:val="22"/>
        </w:rPr>
      </w:pPr>
      <w:r w:rsidRPr="00F77468">
        <w:rPr>
          <w:sz w:val="22"/>
          <w:szCs w:val="22"/>
        </w:rPr>
        <w:t xml:space="preserve">Integralną częścią niniejszej umowy jest: </w:t>
      </w:r>
    </w:p>
    <w:p w14:paraId="17421038" w14:textId="77777777" w:rsidR="00AA1D82" w:rsidRDefault="00B143F3" w:rsidP="00F77468">
      <w:pPr>
        <w:numPr>
          <w:ilvl w:val="0"/>
          <w:numId w:val="1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  <w:r w:rsidRPr="00F77468">
        <w:rPr>
          <w:sz w:val="22"/>
          <w:szCs w:val="22"/>
        </w:rPr>
        <w:t>Załącznik nr 1 – oferta cenowa</w:t>
      </w:r>
    </w:p>
    <w:p w14:paraId="7B49A4A7" w14:textId="0425F451" w:rsidR="00F77468" w:rsidRDefault="00F77468" w:rsidP="00F77468">
      <w:pPr>
        <w:numPr>
          <w:ilvl w:val="0"/>
          <w:numId w:val="1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2 – audyt energetyczny, kosztorys inwestorski, opinia DWKZ</w:t>
      </w:r>
    </w:p>
    <w:p w14:paraId="76FAD54D" w14:textId="77777777" w:rsidR="00F77468" w:rsidRDefault="00F77468" w:rsidP="00F7746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1B6CDD61" w14:textId="77777777" w:rsidR="00F77468" w:rsidRDefault="00F77468" w:rsidP="00F7746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491634F9" w14:textId="77777777" w:rsidR="00F77468" w:rsidRDefault="00F77468" w:rsidP="00F7746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005AB70E" w14:textId="77777777" w:rsidR="00F77468" w:rsidRPr="00F77468" w:rsidRDefault="00F77468" w:rsidP="00F7746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A1D82" w:rsidRPr="00F77468" w14:paraId="39C99511" w14:textId="77777777">
        <w:tc>
          <w:tcPr>
            <w:tcW w:w="4927" w:type="dxa"/>
            <w:shd w:val="clear" w:color="auto" w:fill="auto"/>
          </w:tcPr>
          <w:p w14:paraId="5C74E139" w14:textId="77777777" w:rsidR="00AA1D82" w:rsidRPr="00F77468" w:rsidRDefault="00AA1D82" w:rsidP="00F77468">
            <w:pPr>
              <w:jc w:val="both"/>
              <w:rPr>
                <w:sz w:val="22"/>
                <w:szCs w:val="22"/>
              </w:rPr>
            </w:pPr>
          </w:p>
          <w:p w14:paraId="0AF14058" w14:textId="77777777" w:rsidR="00AA1D82" w:rsidRPr="00F77468" w:rsidRDefault="00AA1D82" w:rsidP="00F77468">
            <w:pPr>
              <w:jc w:val="both"/>
              <w:rPr>
                <w:sz w:val="22"/>
                <w:szCs w:val="22"/>
              </w:rPr>
            </w:pPr>
          </w:p>
          <w:p w14:paraId="643E3460" w14:textId="77777777" w:rsidR="00AA1D82" w:rsidRPr="00F77468" w:rsidRDefault="00B143F3" w:rsidP="00F77468">
            <w:pPr>
              <w:jc w:val="center"/>
              <w:rPr>
                <w:sz w:val="22"/>
                <w:szCs w:val="22"/>
              </w:rPr>
            </w:pPr>
            <w:r w:rsidRPr="00F77468">
              <w:rPr>
                <w:sz w:val="22"/>
                <w:szCs w:val="22"/>
              </w:rPr>
              <w:t>.....................................................</w:t>
            </w:r>
          </w:p>
          <w:p w14:paraId="416C40DC" w14:textId="77777777" w:rsidR="00AA1D82" w:rsidRPr="00F77468" w:rsidRDefault="00B143F3" w:rsidP="00F77468">
            <w:pPr>
              <w:jc w:val="center"/>
              <w:rPr>
                <w:sz w:val="22"/>
                <w:szCs w:val="22"/>
              </w:rPr>
            </w:pPr>
            <w:r w:rsidRPr="00F77468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710106AB" w14:textId="77777777" w:rsidR="00AA1D82" w:rsidRPr="00F77468" w:rsidRDefault="00AA1D82" w:rsidP="00F77468">
            <w:pPr>
              <w:jc w:val="center"/>
              <w:rPr>
                <w:sz w:val="22"/>
                <w:szCs w:val="22"/>
              </w:rPr>
            </w:pPr>
          </w:p>
          <w:p w14:paraId="4F69CAA7" w14:textId="77777777" w:rsidR="00AA1D82" w:rsidRPr="00F77468" w:rsidRDefault="00AA1D82" w:rsidP="00F77468">
            <w:pPr>
              <w:jc w:val="center"/>
              <w:rPr>
                <w:sz w:val="22"/>
                <w:szCs w:val="22"/>
              </w:rPr>
            </w:pPr>
          </w:p>
          <w:p w14:paraId="28903E50" w14:textId="77777777" w:rsidR="00AA1D82" w:rsidRPr="00F77468" w:rsidRDefault="00B143F3" w:rsidP="00F77468">
            <w:pPr>
              <w:jc w:val="center"/>
              <w:rPr>
                <w:sz w:val="22"/>
                <w:szCs w:val="22"/>
              </w:rPr>
            </w:pPr>
            <w:r w:rsidRPr="00F77468">
              <w:rPr>
                <w:sz w:val="22"/>
                <w:szCs w:val="22"/>
              </w:rPr>
              <w:t>.....................................................</w:t>
            </w:r>
          </w:p>
          <w:p w14:paraId="40B34E24" w14:textId="77777777" w:rsidR="00AA1D82" w:rsidRPr="00F77468" w:rsidRDefault="00B143F3" w:rsidP="00F77468">
            <w:pPr>
              <w:jc w:val="center"/>
              <w:rPr>
                <w:sz w:val="22"/>
                <w:szCs w:val="22"/>
              </w:rPr>
            </w:pPr>
            <w:r w:rsidRPr="00F77468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05688CCA" w14:textId="77777777" w:rsidR="00AA1D82" w:rsidRPr="00F77468" w:rsidRDefault="00AA1D82" w:rsidP="00F77468">
      <w:pPr>
        <w:jc w:val="both"/>
        <w:rPr>
          <w:sz w:val="22"/>
          <w:szCs w:val="22"/>
        </w:rPr>
      </w:pPr>
    </w:p>
    <w:sectPr w:rsidR="00AA1D82" w:rsidRPr="00F7746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D4387" w14:textId="77777777" w:rsidR="00B143F3" w:rsidRDefault="00B143F3">
      <w:r>
        <w:separator/>
      </w:r>
    </w:p>
  </w:endnote>
  <w:endnote w:type="continuationSeparator" w:id="0">
    <w:p w14:paraId="47082C73" w14:textId="77777777" w:rsidR="00B143F3" w:rsidRDefault="00B1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348C29B7" w14:textId="77777777" w:rsidR="00AA1D82" w:rsidRDefault="00B143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291D63" w14:textId="77777777" w:rsidR="00AA1D82" w:rsidRDefault="00AA1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E5C99" w14:textId="77777777" w:rsidR="00B143F3" w:rsidRDefault="00B143F3">
      <w:r>
        <w:separator/>
      </w:r>
    </w:p>
  </w:footnote>
  <w:footnote w:type="continuationSeparator" w:id="0">
    <w:p w14:paraId="59DDEC60" w14:textId="77777777" w:rsidR="00B143F3" w:rsidRDefault="00B1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A6D8" w14:textId="77777777" w:rsidR="00AA1D82" w:rsidRDefault="00B143F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048D"/>
    <w:multiLevelType w:val="multilevel"/>
    <w:tmpl w:val="298104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20DB"/>
    <w:multiLevelType w:val="multilevel"/>
    <w:tmpl w:val="6FF020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799729">
    <w:abstractNumId w:val="0"/>
  </w:num>
  <w:num w:numId="2" w16cid:durableId="1133867970">
    <w:abstractNumId w:val="10"/>
  </w:num>
  <w:num w:numId="3" w16cid:durableId="855267195">
    <w:abstractNumId w:val="6"/>
  </w:num>
  <w:num w:numId="4" w16cid:durableId="556670014">
    <w:abstractNumId w:val="4"/>
  </w:num>
  <w:num w:numId="5" w16cid:durableId="788353843">
    <w:abstractNumId w:val="11"/>
  </w:num>
  <w:num w:numId="6" w16cid:durableId="1664892474">
    <w:abstractNumId w:val="1"/>
  </w:num>
  <w:num w:numId="7" w16cid:durableId="815686015">
    <w:abstractNumId w:val="2"/>
  </w:num>
  <w:num w:numId="8" w16cid:durableId="1991210250">
    <w:abstractNumId w:val="7"/>
  </w:num>
  <w:num w:numId="9" w16cid:durableId="603804333">
    <w:abstractNumId w:val="5"/>
  </w:num>
  <w:num w:numId="10" w16cid:durableId="2053916206">
    <w:abstractNumId w:val="8"/>
  </w:num>
  <w:num w:numId="11" w16cid:durableId="910041511">
    <w:abstractNumId w:val="3"/>
  </w:num>
  <w:num w:numId="12" w16cid:durableId="568424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AF8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6B0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1D82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43F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097D"/>
    <w:rsid w:val="00D31FA5"/>
    <w:rsid w:val="00D341A7"/>
    <w:rsid w:val="00D404C6"/>
    <w:rsid w:val="00D45C05"/>
    <w:rsid w:val="00D50627"/>
    <w:rsid w:val="00D54190"/>
    <w:rsid w:val="00D557A8"/>
    <w:rsid w:val="00D62572"/>
    <w:rsid w:val="00D64086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450FA"/>
    <w:rsid w:val="00E5002B"/>
    <w:rsid w:val="00E528BF"/>
    <w:rsid w:val="00E66300"/>
    <w:rsid w:val="00E81AC3"/>
    <w:rsid w:val="00E81FBD"/>
    <w:rsid w:val="00E871F2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77468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0A0B2684"/>
    <w:rsid w:val="132B618B"/>
    <w:rsid w:val="15DB5524"/>
    <w:rsid w:val="1D365CB6"/>
    <w:rsid w:val="31F10AB6"/>
    <w:rsid w:val="55750B07"/>
    <w:rsid w:val="57D90199"/>
    <w:rsid w:val="63B0770D"/>
    <w:rsid w:val="686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A172E"/>
  <w15:docId w15:val="{0A6174C7-3B7F-4810-8761-117CDEF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1182</Words>
  <Characters>7094</Characters>
  <Application>Microsoft Office Word</Application>
  <DocSecurity>0</DocSecurity>
  <Lines>59</Lines>
  <Paragraphs>16</Paragraphs>
  <ScaleCrop>false</ScaleCrop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4</cp:revision>
  <cp:lastPrinted>2019-02-14T08:39:00Z</cp:lastPrinted>
  <dcterms:created xsi:type="dcterms:W3CDTF">2019-02-11T19:01:00Z</dcterms:created>
  <dcterms:modified xsi:type="dcterms:W3CDTF">2024-05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